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5D3F" w14:textId="4B2147A7" w:rsidR="00BD2922" w:rsidRPr="00ED554D" w:rsidRDefault="0067029A" w:rsidP="002E0937">
      <w:pPr>
        <w:jc w:val="center"/>
        <w:rPr>
          <w:b/>
          <w:sz w:val="28"/>
        </w:rPr>
      </w:pPr>
      <w:bookmarkStart w:id="0" w:name="_GoBack"/>
      <w:bookmarkEnd w:id="0"/>
      <w:r w:rsidRPr="00ED554D">
        <w:rPr>
          <w:b/>
          <w:sz w:val="28"/>
        </w:rPr>
        <w:t>THESIS TITLE</w:t>
      </w:r>
    </w:p>
    <w:p w14:paraId="3123F648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</w:p>
    <w:p w14:paraId="4BABEB11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by</w:t>
      </w:r>
    </w:p>
    <w:p w14:paraId="1D65CCE2" w14:textId="77777777" w:rsidR="00BD2922" w:rsidRPr="00BD2922" w:rsidRDefault="00F75CD0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HANNAH JANE MCSORLEY</w:t>
      </w:r>
    </w:p>
    <w:p w14:paraId="6571CE8B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B.Sc., Vancouver Island University, 2015</w:t>
      </w:r>
    </w:p>
    <w:p w14:paraId="5A0D9F88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</w:p>
    <w:p w14:paraId="57AE19F8" w14:textId="77777777" w:rsidR="00BD2922" w:rsidRPr="00BD2922" w:rsidRDefault="00F75CD0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A THESIS SUBMITTED IN PARTIAL FULFILLMENT OF THE REQUIREMENTS FOR THE DEGREE OF</w:t>
      </w:r>
    </w:p>
    <w:p w14:paraId="4D2718B5" w14:textId="77777777" w:rsidR="00BD2922" w:rsidRPr="00BD2922" w:rsidRDefault="0067029A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MASTER OF SCIENCE</w:t>
      </w:r>
    </w:p>
    <w:p w14:paraId="6FEBBAE2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in</w:t>
      </w:r>
    </w:p>
    <w:p w14:paraId="416D55DB" w14:textId="77777777" w:rsidR="00BD2922" w:rsidRPr="00BD2922" w:rsidRDefault="0067029A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THE FACULTY OF GRADUATE AND POSTDOCTORAL STUDIES</w:t>
      </w:r>
    </w:p>
    <w:p w14:paraId="1A837FD0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Earth, Ocean and Atmospheric Sciences (Geological Sciences)</w:t>
      </w:r>
    </w:p>
    <w:p w14:paraId="41CB0C74" w14:textId="77777777" w:rsidR="00BD2922" w:rsidRDefault="00BD2922" w:rsidP="0067029A">
      <w:pPr>
        <w:jc w:val="center"/>
        <w:rPr>
          <w:rFonts w:ascii="Iskoola Pota" w:hAnsi="Iskoola Pota" w:cs="Iskoola Pota"/>
        </w:rPr>
      </w:pPr>
    </w:p>
    <w:p w14:paraId="25A99955" w14:textId="77777777" w:rsidR="00F75CD0" w:rsidRDefault="0067029A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THE UNIVERSITY OF BRITISH COLUMBIA</w:t>
      </w:r>
    </w:p>
    <w:p w14:paraId="766C0786" w14:textId="77777777" w:rsidR="0067029A" w:rsidRPr="00BD2922" w:rsidRDefault="0067029A" w:rsidP="0067029A">
      <w:pPr>
        <w:jc w:val="center"/>
        <w:rPr>
          <w:rFonts w:ascii="Iskoola Pota" w:hAnsi="Iskoola Pota" w:cs="Iskoola Pota"/>
        </w:rPr>
      </w:pPr>
    </w:p>
    <w:p w14:paraId="2969A1FB" w14:textId="0D66BCFE" w:rsidR="00BD2922" w:rsidRPr="00BD2922" w:rsidRDefault="00BD2922" w:rsidP="0067029A">
      <w:pPr>
        <w:jc w:val="center"/>
        <w:rPr>
          <w:rFonts w:ascii="Iskoola Pota" w:hAnsi="Iskoola Pota" w:cs="Iskoola Pota"/>
        </w:rPr>
      </w:pPr>
      <w:proofErr w:type="gramStart"/>
      <w:r w:rsidRPr="00BD2922">
        <w:rPr>
          <w:rFonts w:ascii="Iskoola Pota" w:hAnsi="Iskoola Pota" w:cs="Iskoola Pota"/>
        </w:rPr>
        <w:t>April</w:t>
      </w:r>
      <w:r w:rsidR="00F330DB">
        <w:rPr>
          <w:rFonts w:ascii="Iskoola Pota" w:hAnsi="Iskoola Pota" w:cs="Iskoola Pota"/>
        </w:rPr>
        <w:t>,</w:t>
      </w:r>
      <w:proofErr w:type="gramEnd"/>
      <w:r w:rsidR="00F330DB">
        <w:rPr>
          <w:rFonts w:ascii="Iskoola Pota" w:hAnsi="Iskoola Pota" w:cs="Iskoola Pota"/>
        </w:rPr>
        <w:t xml:space="preserve"> </w:t>
      </w:r>
      <w:r w:rsidRPr="00BD2922">
        <w:rPr>
          <w:rFonts w:ascii="Iskoola Pota" w:hAnsi="Iskoola Pota" w:cs="Iskoola Pota"/>
        </w:rPr>
        <w:t>2020</w:t>
      </w:r>
    </w:p>
    <w:p w14:paraId="5477EF3A" w14:textId="77777777" w:rsidR="00710B69" w:rsidRDefault="00BD2922" w:rsidP="00710B69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© Hannah Jane McSorley, 2020</w:t>
      </w:r>
    </w:p>
    <w:p w14:paraId="4907A2BD" w14:textId="77777777" w:rsidR="00710B69" w:rsidRPr="00BD2922" w:rsidRDefault="00710B69">
      <w:pPr>
        <w:rPr>
          <w:rFonts w:ascii="Iskoola Pota" w:hAnsi="Iskoola Pota" w:cs="Iskoola Pota"/>
        </w:rPr>
      </w:pPr>
    </w:p>
    <w:p w14:paraId="44FB19FB" w14:textId="77777777" w:rsidR="00710B69" w:rsidRDefault="00710B69">
      <w:pPr>
        <w:rPr>
          <w:rFonts w:ascii="Iskoola Pota" w:hAnsi="Iskoola Pota" w:cs="Iskoola Pota"/>
          <w:color w:val="FF0000"/>
        </w:rPr>
      </w:pPr>
      <w:r>
        <w:rPr>
          <w:rFonts w:ascii="Iskoola Pota" w:hAnsi="Iskoola Pota" w:cs="Iskoola Pota"/>
          <w:color w:val="FF0000"/>
        </w:rPr>
        <w:br w:type="page"/>
      </w:r>
    </w:p>
    <w:p w14:paraId="0129D0E6" w14:textId="77777777" w:rsidR="0050477B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lastRenderedPageBreak/>
        <w:t>The following individuals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certify that they have read, and recommend to the Faculty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of Graduate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and Postdoctoral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Studies for acceptance, the thesis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entitled:</w:t>
      </w:r>
    </w:p>
    <w:p w14:paraId="3C3FB902" w14:textId="29E72EAB" w:rsidR="0050477B" w:rsidRPr="0050477B" w:rsidRDefault="0050477B" w:rsidP="0050477B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="00F330DB">
        <w:rPr>
          <w:rFonts w:ascii="Iskoola Pota" w:hAnsi="Iskoola Pota" w:cs="Iskoola Pota"/>
        </w:rPr>
        <w:t>*title*</w:t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</w:p>
    <w:p w14:paraId="73A95711" w14:textId="00F3BF14" w:rsidR="00E71E2D" w:rsidRDefault="0050477B">
      <w:pPr>
        <w:rPr>
          <w:rFonts w:ascii="Iskoola Pota" w:hAnsi="Iskoola Pota" w:cs="Iskoola Pota"/>
          <w:u w:val="single"/>
        </w:rPr>
      </w:pPr>
      <w:r w:rsidRPr="0050477B">
        <w:rPr>
          <w:rFonts w:ascii="Iskoola Pota" w:hAnsi="Iskoola Pota" w:cs="Iskoola Pota"/>
        </w:rPr>
        <w:t>submitted by</w:t>
      </w:r>
      <w:r w:rsidR="00E71E2D">
        <w:rPr>
          <w:rFonts w:ascii="Iskoola Pota" w:hAnsi="Iskoola Pota" w:cs="Iskoola Pota"/>
        </w:rPr>
        <w:t xml:space="preserve"> </w:t>
      </w:r>
      <w:r w:rsidR="00F330DB" w:rsidRPr="00F330DB">
        <w:rPr>
          <w:rFonts w:ascii="Iskoola Pota" w:hAnsi="Iskoola Pota" w:cs="Iskoola Pota"/>
          <w:u w:val="single"/>
        </w:rPr>
        <w:t xml:space="preserve">  </w:t>
      </w:r>
      <w:r w:rsidR="00F330DB">
        <w:rPr>
          <w:rFonts w:ascii="Iskoola Pota" w:hAnsi="Iskoola Pota" w:cs="Iskoola Pota"/>
          <w:u w:val="single"/>
        </w:rPr>
        <w:t xml:space="preserve"> </w:t>
      </w:r>
      <w:r w:rsidR="00F330DB" w:rsidRPr="00F330DB">
        <w:rPr>
          <w:rFonts w:ascii="Iskoola Pota" w:hAnsi="Iskoola Pota" w:cs="Iskoola Pota"/>
          <w:u w:val="single"/>
        </w:rPr>
        <w:t xml:space="preserve">Hannah J. </w:t>
      </w:r>
      <w:proofErr w:type="gramStart"/>
      <w:r w:rsidR="00F330DB" w:rsidRPr="00F330DB">
        <w:rPr>
          <w:rFonts w:ascii="Iskoola Pota" w:hAnsi="Iskoola Pota" w:cs="Iskoola Pota"/>
          <w:u w:val="single"/>
        </w:rPr>
        <w:t>McSorley</w:t>
      </w:r>
      <w:r w:rsidR="00F330DB">
        <w:rPr>
          <w:rFonts w:ascii="Iskoola Pota" w:hAnsi="Iskoola Pota" w:cs="Iskoola Pota"/>
          <w:u w:val="single"/>
        </w:rPr>
        <w:t xml:space="preserve">  </w:t>
      </w:r>
      <w:r w:rsidR="00137F5B" w:rsidRPr="00E71E2D">
        <w:rPr>
          <w:rFonts w:ascii="Iskoola Pota" w:hAnsi="Iskoola Pota" w:cs="Iskoola Pota"/>
        </w:rPr>
        <w:tab/>
      </w:r>
      <w:proofErr w:type="gramEnd"/>
      <w:r w:rsidR="00E71E2D">
        <w:rPr>
          <w:rFonts w:ascii="Iskoola Pota" w:hAnsi="Iskoola Pota" w:cs="Iskoola Pota"/>
        </w:rPr>
        <w:t xml:space="preserve"> </w:t>
      </w:r>
      <w:r w:rsidR="00137F5B">
        <w:rPr>
          <w:rFonts w:ascii="Iskoola Pota" w:hAnsi="Iskoola Pota" w:cs="Iskoola Pota"/>
        </w:rPr>
        <w:t xml:space="preserve">in </w:t>
      </w:r>
      <w:r w:rsidRPr="0050477B">
        <w:rPr>
          <w:rFonts w:ascii="Iskoola Pota" w:hAnsi="Iskoola Pota" w:cs="Iskoola Pota"/>
        </w:rPr>
        <w:t>partial fulfillment of the requirements for</w:t>
      </w:r>
      <w:r w:rsidR="00137F5B"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the degree of</w:t>
      </w:r>
      <w:r w:rsidR="00E71E2D">
        <w:rPr>
          <w:rFonts w:ascii="Iskoola Pota" w:hAnsi="Iskoola Pota" w:cs="Iskoola Pota"/>
        </w:rPr>
        <w:tab/>
      </w:r>
    </w:p>
    <w:p w14:paraId="21F613CC" w14:textId="70539905" w:rsidR="00F330DB" w:rsidRPr="00E71E2D" w:rsidRDefault="00F330DB">
      <w:pPr>
        <w:rPr>
          <w:rFonts w:ascii="Iskoola Pota" w:hAnsi="Iskoola Pota" w:cs="Iskoola Pota"/>
          <w:u w:val="single"/>
        </w:rPr>
      </w:pPr>
      <w:r>
        <w:rPr>
          <w:rFonts w:ascii="Iskoola Pota" w:hAnsi="Iskoola Pota" w:cs="Iskoola Pota"/>
          <w:u w:val="single"/>
        </w:rPr>
        <w:t xml:space="preserve">    Master of Science</w:t>
      </w:r>
      <w:r w:rsidRPr="00F330DB">
        <w:rPr>
          <w:rFonts w:ascii="Iskoola Pota" w:hAnsi="Iskoola Pota" w:cs="Iskoola Pota"/>
          <w:u w:val="single"/>
        </w:rPr>
        <w:t xml:space="preserve">       </w:t>
      </w:r>
      <w:r>
        <w:rPr>
          <w:rFonts w:ascii="Iskoola Pota" w:hAnsi="Iskoola Pota" w:cs="Iskoola Pota"/>
          <w:u w:val="single"/>
        </w:rPr>
        <w:t xml:space="preserve">     </w:t>
      </w:r>
      <w:r>
        <w:rPr>
          <w:rFonts w:ascii="Iskoola Pota" w:hAnsi="Iskoola Pota" w:cs="Iskoola Pota"/>
        </w:rPr>
        <w:t xml:space="preserve">   </w:t>
      </w:r>
      <w:r>
        <w:rPr>
          <w:rFonts w:ascii="Iskoola Pota" w:hAnsi="Iskoola Pota" w:cs="Iskoola Pota"/>
          <w:u w:val="single"/>
        </w:rPr>
        <w:t xml:space="preserve">   </w:t>
      </w:r>
    </w:p>
    <w:p w14:paraId="427E2E92" w14:textId="4D3435C4" w:rsidR="00E71E2D" w:rsidRPr="00E71E2D" w:rsidRDefault="0050477B" w:rsidP="00E71E2D">
      <w:pPr>
        <w:rPr>
          <w:rFonts w:ascii="Iskoola Pota" w:hAnsi="Iskoola Pota" w:cs="Iskoola Pota"/>
          <w:u w:val="single"/>
        </w:rPr>
      </w:pPr>
      <w:r w:rsidRPr="0050477B">
        <w:rPr>
          <w:rFonts w:ascii="Iskoola Pota" w:hAnsi="Iskoola Pota" w:cs="Iskoola Pota"/>
        </w:rPr>
        <w:t>in</w:t>
      </w:r>
      <w:r w:rsidR="00137F5B">
        <w:rPr>
          <w:rFonts w:ascii="Iskoola Pota" w:hAnsi="Iskoola Pota" w:cs="Iskoola Pota"/>
        </w:rPr>
        <w:t xml:space="preserve"> </w:t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F330DB">
        <w:rPr>
          <w:rFonts w:ascii="Iskoola Pota" w:hAnsi="Iskoola Pota" w:cs="Iskoola Pota"/>
          <w:u w:val="single"/>
        </w:rPr>
        <w:t>Geological Sciences</w:t>
      </w:r>
    </w:p>
    <w:p w14:paraId="7DCD7991" w14:textId="77777777" w:rsidR="00E71E2D" w:rsidRPr="00E71E2D" w:rsidRDefault="0050477B">
      <w:pPr>
        <w:rPr>
          <w:rFonts w:ascii="Iskoola Pota" w:hAnsi="Iskoola Pota" w:cs="Iskoola Pota"/>
          <w:b/>
        </w:rPr>
      </w:pPr>
      <w:r w:rsidRPr="00E71E2D">
        <w:rPr>
          <w:rFonts w:ascii="Iskoola Pota" w:hAnsi="Iskoola Pota" w:cs="Iskoola Pota"/>
          <w:b/>
        </w:rPr>
        <w:t>Examining Committee:</w:t>
      </w:r>
    </w:p>
    <w:p w14:paraId="4EBDAA68" w14:textId="05F722AD" w:rsidR="00E71E2D" w:rsidRPr="00E71E2D" w:rsidRDefault="00F330D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?</w:t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</w:p>
    <w:p w14:paraId="5D3F4600" w14:textId="77777777"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Co-supervisor</w:t>
      </w:r>
    </w:p>
    <w:p w14:paraId="5F6D4F41" w14:textId="3DCA1AE7" w:rsidR="00E71E2D" w:rsidRDefault="00F330D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Mark Johnson, Earth Ocean &amp; Atmospheric Science</w:t>
      </w:r>
    </w:p>
    <w:p w14:paraId="7F8667F8" w14:textId="77777777"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Co-supervisor</w:t>
      </w:r>
    </w:p>
    <w:p w14:paraId="624FA2DB" w14:textId="76DB4C92" w:rsidR="00E71E2D" w:rsidRDefault="0050477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 xml:space="preserve"> </w:t>
      </w:r>
      <w:r w:rsidR="00F330DB">
        <w:rPr>
          <w:rFonts w:ascii="Iskoola Pota" w:hAnsi="Iskoola Pota" w:cs="Iskoola Pota"/>
        </w:rPr>
        <w:t>Bill Floyd, VIU Geography</w:t>
      </w:r>
    </w:p>
    <w:p w14:paraId="24279EE0" w14:textId="77777777"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Supervisory Committee Member</w:t>
      </w:r>
    </w:p>
    <w:p w14:paraId="1F06BFC2" w14:textId="12109E3C" w:rsidR="00E71E2D" w:rsidRDefault="00F330D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?</w:t>
      </w:r>
    </w:p>
    <w:p w14:paraId="60F73AC9" w14:textId="77777777"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Additional</w:t>
      </w:r>
      <w:r w:rsidR="00E71E2D"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Examiner</w:t>
      </w:r>
    </w:p>
    <w:p w14:paraId="07970B89" w14:textId="77777777" w:rsidR="00E71E2D" w:rsidRDefault="00E71E2D">
      <w:pPr>
        <w:rPr>
          <w:rFonts w:ascii="Iskoola Pota" w:hAnsi="Iskoola Pota" w:cs="Iskoola Pota"/>
        </w:rPr>
      </w:pPr>
    </w:p>
    <w:p w14:paraId="48A24A6E" w14:textId="77777777" w:rsidR="00E71E2D" w:rsidRPr="00E71E2D" w:rsidRDefault="0050477B">
      <w:pPr>
        <w:rPr>
          <w:rFonts w:ascii="Iskoola Pota" w:hAnsi="Iskoola Pota" w:cs="Iskoola Pota"/>
          <w:b/>
        </w:rPr>
      </w:pPr>
      <w:r w:rsidRPr="00E71E2D">
        <w:rPr>
          <w:rFonts w:ascii="Iskoola Pota" w:hAnsi="Iskoola Pota" w:cs="Iskoola Pota"/>
          <w:b/>
        </w:rPr>
        <w:t>Additional Supervisory Committee Members:</w:t>
      </w:r>
    </w:p>
    <w:p w14:paraId="150E38A1" w14:textId="027D2CC0" w:rsidR="00E71E2D" w:rsidRDefault="00F330D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?</w:t>
      </w:r>
    </w:p>
    <w:p w14:paraId="5D9F23B8" w14:textId="77777777"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Supervisory Committee Member</w:t>
      </w:r>
    </w:p>
    <w:p w14:paraId="3D2A42A1" w14:textId="50987DFF" w:rsidR="00E71E2D" w:rsidRDefault="00F330D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?</w:t>
      </w:r>
    </w:p>
    <w:p w14:paraId="611C365B" w14:textId="714DA78A" w:rsidR="00B30AC5" w:rsidRPr="00BD2922" w:rsidRDefault="0050477B" w:rsidP="005C3DD3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Supervisory Committee Member</w:t>
      </w:r>
    </w:p>
    <w:sectPr w:rsidR="00B30AC5" w:rsidRPr="00BD2922" w:rsidSect="00B30AC5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0D308" w14:textId="77777777" w:rsidR="001D5341" w:rsidRDefault="001D5341" w:rsidP="00B30AC5">
      <w:pPr>
        <w:spacing w:after="0" w:line="240" w:lineRule="auto"/>
      </w:pPr>
      <w:r>
        <w:separator/>
      </w:r>
    </w:p>
  </w:endnote>
  <w:endnote w:type="continuationSeparator" w:id="0">
    <w:p w14:paraId="0CB850F4" w14:textId="77777777" w:rsidR="001D5341" w:rsidRDefault="001D5341" w:rsidP="00B3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BC37" w14:textId="77777777" w:rsidR="001D5341" w:rsidRDefault="001D5341" w:rsidP="00B30AC5">
      <w:pPr>
        <w:spacing w:after="0" w:line="240" w:lineRule="auto"/>
      </w:pPr>
      <w:r>
        <w:separator/>
      </w:r>
    </w:p>
  </w:footnote>
  <w:footnote w:type="continuationSeparator" w:id="0">
    <w:p w14:paraId="7EF2471C" w14:textId="77777777" w:rsidR="001D5341" w:rsidRDefault="001D5341" w:rsidP="00B30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D3"/>
    <w:rsid w:val="00137F5B"/>
    <w:rsid w:val="001D5341"/>
    <w:rsid w:val="002A1945"/>
    <w:rsid w:val="002E0937"/>
    <w:rsid w:val="00303930"/>
    <w:rsid w:val="003E0FCD"/>
    <w:rsid w:val="00503F28"/>
    <w:rsid w:val="0050477B"/>
    <w:rsid w:val="005C3DD3"/>
    <w:rsid w:val="0067029A"/>
    <w:rsid w:val="00710B69"/>
    <w:rsid w:val="00790A8E"/>
    <w:rsid w:val="009C5600"/>
    <w:rsid w:val="00A04C28"/>
    <w:rsid w:val="00AA3A6E"/>
    <w:rsid w:val="00AA62DD"/>
    <w:rsid w:val="00AC25C1"/>
    <w:rsid w:val="00B30AC5"/>
    <w:rsid w:val="00BD2922"/>
    <w:rsid w:val="00C5489F"/>
    <w:rsid w:val="00C60ECC"/>
    <w:rsid w:val="00CD77E0"/>
    <w:rsid w:val="00D5170A"/>
    <w:rsid w:val="00D7320A"/>
    <w:rsid w:val="00E71E2D"/>
    <w:rsid w:val="00ED554D"/>
    <w:rsid w:val="00F330DB"/>
    <w:rsid w:val="00F7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796DE"/>
  <w15:chartTrackingRefBased/>
  <w15:docId w15:val="{232E100D-03D4-4626-B081-FEDF7A41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54D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5C3DD3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3DD3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3DD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3DD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3DD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3DD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3DD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3DD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3DD3"/>
    <w:pPr>
      <w:spacing w:after="0"/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C3DD3"/>
    <w:pPr>
      <w:spacing w:after="0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C5"/>
  </w:style>
  <w:style w:type="paragraph" w:styleId="Footer">
    <w:name w:val="footer"/>
    <w:basedOn w:val="Normal"/>
    <w:link w:val="FooterChar"/>
    <w:uiPriority w:val="99"/>
    <w:unhideWhenUsed/>
    <w:rsid w:val="00B3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C5"/>
  </w:style>
  <w:style w:type="character" w:styleId="Hyperlink">
    <w:name w:val="Hyperlink"/>
    <w:basedOn w:val="DefaultParagraphFont"/>
    <w:uiPriority w:val="99"/>
    <w:unhideWhenUsed/>
    <w:rsid w:val="002A1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03F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554D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1DB2-54F0-4F21-8275-A5D060C8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cSorley</dc:creator>
  <cp:keywords/>
  <dc:description/>
  <cp:lastModifiedBy>Hannah McSorley</cp:lastModifiedBy>
  <cp:revision>2</cp:revision>
  <dcterms:created xsi:type="dcterms:W3CDTF">2020-02-18T14:43:00Z</dcterms:created>
  <dcterms:modified xsi:type="dcterms:W3CDTF">2020-02-18T14:43:00Z</dcterms:modified>
</cp:coreProperties>
</file>